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82963" w14:textId="77777777" w:rsidR="000F62FD" w:rsidRPr="000F62FD" w:rsidRDefault="000F62FD" w:rsidP="000F62FD">
      <w:pPr>
        <w:rPr>
          <w:b/>
          <w:bCs/>
        </w:rPr>
      </w:pPr>
    </w:p>
    <w:p w14:paraId="1ED82964" w14:textId="77777777" w:rsidR="000F62FD" w:rsidRPr="0054624A" w:rsidRDefault="00A53DCA" w:rsidP="00A53DCA">
      <w:pPr>
        <w:rPr>
          <w:i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Jan  KOWALSKI</w:t>
      </w:r>
      <w:r w:rsidR="000F62FD" w:rsidRPr="0054624A">
        <w:rPr>
          <w:b/>
          <w:vertAlign w:val="superscript"/>
        </w:rPr>
        <w:footnoteReference w:id="1"/>
      </w:r>
      <w:r w:rsidR="000F62FD" w:rsidRPr="0054624A">
        <w:rPr>
          <w:b/>
        </w:rPr>
        <w:t xml:space="preserve">  </w:t>
      </w:r>
      <w:r w:rsidR="000F62FD" w:rsidRPr="0054624A">
        <w:rPr>
          <w:rFonts w:ascii="Times New Roman" w:hAnsi="Times New Roman" w:cs="Times New Roman"/>
          <w:sz w:val="20"/>
          <w:szCs w:val="20"/>
        </w:rPr>
        <w:t>(czcionka 10 pkt, pogrubiona, wyrównanie do lewej)</w:t>
      </w:r>
    </w:p>
    <w:p w14:paraId="1ED82965" w14:textId="77777777" w:rsidR="000F62FD" w:rsidRPr="0054624A" w:rsidRDefault="000F62FD" w:rsidP="00A53DCA">
      <w:pPr>
        <w:spacing w:before="84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A">
        <w:rPr>
          <w:rFonts w:ascii="Times New Roman" w:hAnsi="Times New Roman" w:cs="Times New Roman"/>
          <w:b/>
          <w:sz w:val="28"/>
          <w:szCs w:val="28"/>
        </w:rPr>
        <w:t>TYTUŁ ARTYKUŁU</w:t>
      </w:r>
      <w:r w:rsidR="00F32779" w:rsidRPr="005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CA" w:rsidRPr="0054624A">
        <w:rPr>
          <w:rFonts w:ascii="Times New Roman" w:hAnsi="Times New Roman" w:cs="Times New Roman"/>
          <w:b/>
          <w:sz w:val="28"/>
          <w:szCs w:val="28"/>
        </w:rPr>
        <w:t>(CZCIONKA 14 PKT, WERSALIKAMI, WYŚRODKOWANY, POGRUBIONY, ODSTĘP PRZED AKAPITEM 42 PKT, PO 18 PKT)</w:t>
      </w:r>
    </w:p>
    <w:p w14:paraId="1ED82966" w14:textId="77777777" w:rsidR="000F62FD" w:rsidRDefault="000F62FD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  <w:r w:rsidRPr="0054624A">
        <w:rPr>
          <w:rFonts w:ascii="Times New Roman" w:hAnsi="Times New Roman" w:cs="Times New Roman"/>
          <w:sz w:val="18"/>
          <w:szCs w:val="18"/>
        </w:rPr>
        <w:t xml:space="preserve">Streszczenie </w:t>
      </w:r>
      <w:r w:rsidR="00F32779" w:rsidRPr="0054624A">
        <w:rPr>
          <w:rFonts w:ascii="Times New Roman" w:hAnsi="Times New Roman" w:cs="Times New Roman"/>
          <w:sz w:val="18"/>
          <w:szCs w:val="18"/>
        </w:rPr>
        <w:t>tekstu</w:t>
      </w:r>
      <w:r w:rsidRPr="0054624A">
        <w:rPr>
          <w:rFonts w:ascii="Times New Roman" w:hAnsi="Times New Roman" w:cs="Times New Roman"/>
          <w:sz w:val="18"/>
          <w:szCs w:val="18"/>
        </w:rPr>
        <w:t xml:space="preserve"> 1 akapit zawierający </w:t>
      </w:r>
      <w:r w:rsidR="00A53DCA" w:rsidRPr="0054624A">
        <w:rPr>
          <w:rFonts w:ascii="Times New Roman" w:hAnsi="Times New Roman" w:cs="Times New Roman"/>
          <w:b/>
          <w:sz w:val="18"/>
          <w:szCs w:val="18"/>
        </w:rPr>
        <w:t>100-1</w:t>
      </w:r>
      <w:r w:rsidRPr="0054624A">
        <w:rPr>
          <w:rFonts w:ascii="Times New Roman" w:hAnsi="Times New Roman" w:cs="Times New Roman"/>
          <w:b/>
          <w:sz w:val="18"/>
          <w:szCs w:val="18"/>
        </w:rPr>
        <w:t>50 słów</w:t>
      </w:r>
      <w:r w:rsidRPr="0054624A">
        <w:rPr>
          <w:rFonts w:ascii="Times New Roman" w:hAnsi="Times New Roman" w:cs="Times New Roman"/>
          <w:sz w:val="18"/>
          <w:szCs w:val="18"/>
        </w:rPr>
        <w:t xml:space="preserve">. Czcionka 9 pkt, wcięcia obustronne 0,5 pkt, wcięcie pierwszego wiersza 0,5 pkt, tekst wyjustowany. </w:t>
      </w:r>
    </w:p>
    <w:p w14:paraId="1ED82967" w14:textId="77777777" w:rsidR="005F1B86" w:rsidRPr="0054624A" w:rsidRDefault="005F1B86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  <w:r w:rsidRPr="00993B2E">
        <w:rPr>
          <w:rFonts w:ascii="Times New Roman" w:hAnsi="Times New Roman" w:cs="Times New Roman"/>
          <w:b/>
          <w:sz w:val="18"/>
          <w:szCs w:val="18"/>
        </w:rPr>
        <w:t>Słowa kluczowe</w:t>
      </w:r>
      <w:r>
        <w:rPr>
          <w:rFonts w:ascii="Times New Roman" w:hAnsi="Times New Roman" w:cs="Times New Roman"/>
          <w:sz w:val="18"/>
          <w:szCs w:val="18"/>
        </w:rPr>
        <w:t xml:space="preserve"> – trzy do pięciu słów kluczowych</w:t>
      </w:r>
    </w:p>
    <w:p w14:paraId="1ED82968" w14:textId="77777777" w:rsidR="00A53DCA" w:rsidRPr="0054624A" w:rsidRDefault="00A53DCA" w:rsidP="00A53DCA">
      <w:pPr>
        <w:spacing w:after="0" w:line="240" w:lineRule="auto"/>
        <w:ind w:left="284" w:right="284"/>
        <w:rPr>
          <w:rFonts w:ascii="Times New Roman" w:hAnsi="Times New Roman" w:cs="Times New Roman"/>
          <w:sz w:val="18"/>
          <w:szCs w:val="18"/>
        </w:rPr>
      </w:pPr>
    </w:p>
    <w:p w14:paraId="1ED82969" w14:textId="77777777"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1. WPROWADZENIE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14:paraId="1ED8296A" w14:textId="77777777" w:rsidR="000F62FD" w:rsidRPr="0054624A" w:rsidRDefault="000F62FD" w:rsidP="00A53DCA">
      <w:pPr>
        <w:spacing w:before="24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 xml:space="preserve">2. TYTUŁ ROZDZIAŁU </w:t>
      </w:r>
      <w:r w:rsidRPr="0054624A">
        <w:rPr>
          <w:rFonts w:ascii="Times New Roman" w:hAnsi="Times New Roman" w:cs="Times New Roman"/>
          <w:sz w:val="20"/>
          <w:szCs w:val="20"/>
        </w:rPr>
        <w:t>(czcionka 10 pkt, wersalikami, pogrubiony, wysunięcie pierwszego wiersza 0,5cm, numerowany, odstęp przed akapitem 12 pkt, po akapicie 3 pkt)</w:t>
      </w:r>
    </w:p>
    <w:p w14:paraId="1ED8296B" w14:textId="77777777" w:rsidR="000F62FD" w:rsidRPr="0054624A" w:rsidRDefault="000F62FD" w:rsidP="00BD6AE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624A">
        <w:rPr>
          <w:rFonts w:ascii="Times New Roman" w:hAnsi="Times New Roman" w:cs="Times New Roman"/>
          <w:b/>
          <w:sz w:val="20"/>
          <w:szCs w:val="20"/>
        </w:rPr>
        <w:t>Tekst referatu</w:t>
      </w:r>
      <w:r w:rsidR="00F32779" w:rsidRPr="0054624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F32779" w:rsidRPr="0054624A">
        <w:rPr>
          <w:rFonts w:ascii="Times New Roman" w:hAnsi="Times New Roman" w:cs="Times New Roman"/>
          <w:b/>
          <w:bCs/>
          <w:sz w:val="20"/>
          <w:szCs w:val="20"/>
        </w:rPr>
        <w:t>przyjmowane są teksty jedynie w j. angielskim</w:t>
      </w:r>
      <w:r w:rsidRPr="0054624A">
        <w:rPr>
          <w:rFonts w:ascii="Times New Roman" w:hAnsi="Times New Roman" w:cs="Times New Roman"/>
          <w:b/>
          <w:sz w:val="20"/>
          <w:szCs w:val="20"/>
        </w:rPr>
        <w:t>: czcionka 10 pkt, wcięcie pierwszego wiersza akapitu 0,5 cm, tekst wyjustowany, odstęp pojedynczy, odstępy przed i po akapicie 0 pkt. Prosimy nie stosować dodatkowych linii odstępu między akapitami.</w:t>
      </w:r>
    </w:p>
    <w:p w14:paraId="1ED8296C" w14:textId="77777777" w:rsidR="00C53414" w:rsidRPr="004702A3" w:rsidRDefault="000F62FD" w:rsidP="00456E6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2A3">
        <w:rPr>
          <w:rFonts w:ascii="Times New Roman" w:hAnsi="Times New Roman" w:cs="Times New Roman"/>
          <w:b/>
          <w:sz w:val="20"/>
          <w:szCs w:val="20"/>
        </w:rPr>
        <w:t xml:space="preserve">Tytuł podrozdziału </w:t>
      </w:r>
      <w:r w:rsidRPr="004702A3">
        <w:rPr>
          <w:rFonts w:ascii="Times New Roman" w:hAnsi="Times New Roman" w:cs="Times New Roman"/>
          <w:i/>
          <w:sz w:val="20"/>
          <w:szCs w:val="20"/>
        </w:rPr>
        <w:t>(czcionka 10 pkt, pogrubiony, wysunięcie pierwszego wiersza 0,75 cm, odstęp przed akapitem 6 pkt, po akapicie 3 pkt)</w:t>
      </w:r>
    </w:p>
    <w:p w14:paraId="1ED8296D" w14:textId="77777777" w:rsidR="000F62FD" w:rsidRPr="00BD6AEA" w:rsidRDefault="000F62FD" w:rsidP="00C5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object w:dxaOrig="4024" w:dyaOrig="451" w14:anchorId="1ED82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3.4pt" o:ole="">
            <v:imagedata r:id="rId8" o:title=""/>
          </v:shape>
          <o:OLEObject Type="Embed" ProgID="Visio.Drawing.3" ShapeID="_x0000_i1025" DrawAspect="Content" ObjectID="_1715226582" r:id="rId9"/>
        </w:object>
      </w:r>
    </w:p>
    <w:p w14:paraId="1ED8296E" w14:textId="77777777" w:rsidR="00C53414" w:rsidRPr="00BD6AEA" w:rsidRDefault="00C53414" w:rsidP="00C53414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 xml:space="preserve">Rys. 1. Przykład rysunku i jego opisu </w:t>
      </w:r>
      <w:r w:rsidRPr="00BD6AE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opis rysunku umieszczony  pod rysunkiem, </w:t>
      </w:r>
      <w:r w:rsidRPr="00BD6AEA">
        <w:rPr>
          <w:rFonts w:ascii="Times New Roman" w:hAnsi="Times New Roman" w:cs="Times New Roman"/>
          <w:i/>
          <w:sz w:val="20"/>
          <w:szCs w:val="20"/>
        </w:rPr>
        <w:t xml:space="preserve">czcionka 9 pkt, wyjustowany, </w:t>
      </w:r>
      <w:r w:rsidRPr="00E65009">
        <w:rPr>
          <w:rFonts w:ascii="Times New Roman" w:hAnsi="Times New Roman" w:cs="Times New Roman"/>
          <w:i/>
          <w:color w:val="FF0000"/>
          <w:sz w:val="20"/>
          <w:szCs w:val="20"/>
        </w:rPr>
        <w:t>obustronne wcięcia 0,5 cm</w:t>
      </w:r>
      <w:r w:rsidRPr="00BD6AEA">
        <w:rPr>
          <w:rFonts w:ascii="Times New Roman" w:hAnsi="Times New Roman" w:cs="Times New Roman"/>
          <w:i/>
          <w:sz w:val="20"/>
          <w:szCs w:val="20"/>
        </w:rPr>
        <w:t>, wysunięcie pierwszego wiersza 1 cm, odstęp przed akapitem 6 pkt, po akapicie 3 pkt)</w:t>
      </w:r>
    </w:p>
    <w:p w14:paraId="1ED8296F" w14:textId="77777777" w:rsidR="00C53414" w:rsidRDefault="00C53414" w:rsidP="00BD6AE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82970" w14:textId="77777777"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18"/>
          <w:szCs w:val="18"/>
        </w:rPr>
        <w:t xml:space="preserve">Tabela 1.   Przykład tabeli i jej opisu </w:t>
      </w:r>
      <w:r w:rsidRPr="00BD6AEA">
        <w:rPr>
          <w:rFonts w:ascii="Times New Roman" w:hAnsi="Times New Roman" w:cs="Times New Roman"/>
          <w:i/>
          <w:sz w:val="18"/>
          <w:szCs w:val="18"/>
        </w:rPr>
        <w:t>(czcionka 9 pkt, wyjustowany, w</w:t>
      </w:r>
      <w:r w:rsidR="00C53414">
        <w:rPr>
          <w:rFonts w:ascii="Times New Roman" w:hAnsi="Times New Roman" w:cs="Times New Roman"/>
          <w:i/>
          <w:sz w:val="18"/>
          <w:szCs w:val="18"/>
        </w:rPr>
        <w:t>ysunięcie pierwszego wiersza 1</w:t>
      </w:r>
      <w:r w:rsidRPr="00BD6AEA">
        <w:rPr>
          <w:rFonts w:ascii="Times New Roman" w:hAnsi="Times New Roman" w:cs="Times New Roman"/>
          <w:i/>
          <w:sz w:val="18"/>
          <w:szCs w:val="18"/>
        </w:rPr>
        <w:t xml:space="preserve"> cm, odstęp przed akapitem 6 pkt, po akapicie 3 pkt</w:t>
      </w:r>
      <w:r w:rsidRPr="00BD6AEA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5312"/>
      </w:tblGrid>
      <w:tr w:rsidR="000F62FD" w:rsidRPr="00BD6AEA" w14:paraId="1ED82974" w14:textId="77777777" w:rsidTr="00895E93">
        <w:tc>
          <w:tcPr>
            <w:tcW w:w="921" w:type="dxa"/>
          </w:tcPr>
          <w:p w14:paraId="1ED82971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82972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2" w:type="dxa"/>
          </w:tcPr>
          <w:p w14:paraId="1ED82973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Po tabeli należy zostawić odstęp 6 pkt</w:t>
            </w:r>
          </w:p>
        </w:tc>
      </w:tr>
    </w:tbl>
    <w:p w14:paraId="1ED82975" w14:textId="77777777"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Przykład zapisu wzoru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503"/>
        <w:gridCol w:w="2503"/>
      </w:tblGrid>
      <w:tr w:rsidR="000F62FD" w:rsidRPr="00BD6AEA" w14:paraId="1ED82979" w14:textId="77777777" w:rsidTr="00895E93">
        <w:tc>
          <w:tcPr>
            <w:tcW w:w="2503" w:type="dxa"/>
          </w:tcPr>
          <w:p w14:paraId="1ED82976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14:paraId="1ED82977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object w:dxaOrig="2160" w:dyaOrig="880" w14:anchorId="1ED829B0">
                <v:shape id="_x0000_i1026" type="#_x0000_t75" style="width:89.4pt;height:36.6pt" o:ole="">
                  <v:imagedata r:id="rId10" o:title=""/>
                </v:shape>
                <o:OLEObject Type="Embed" ProgID="Equation.2" ShapeID="_x0000_i1026" DrawAspect="Content" ObjectID="_1715226583" r:id="rId11"/>
              </w:object>
            </w:r>
          </w:p>
        </w:tc>
        <w:tc>
          <w:tcPr>
            <w:tcW w:w="2503" w:type="dxa"/>
          </w:tcPr>
          <w:p w14:paraId="1ED82978" w14:textId="77777777" w:rsidR="000F62FD" w:rsidRPr="00BD6AEA" w:rsidRDefault="000F62FD" w:rsidP="00BD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E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14:paraId="1ED8297A" w14:textId="77777777" w:rsidR="000F62FD" w:rsidRPr="00BD6AEA" w:rsidRDefault="000F62FD" w:rsidP="00BD6AEA">
      <w:pPr>
        <w:jc w:val="both"/>
        <w:rPr>
          <w:rFonts w:ascii="Times New Roman" w:hAnsi="Times New Roman" w:cs="Times New Roman"/>
          <w:sz w:val="20"/>
          <w:szCs w:val="20"/>
        </w:rPr>
      </w:pPr>
      <w:r w:rsidRPr="00BD6AEA">
        <w:rPr>
          <w:rFonts w:ascii="Times New Roman" w:hAnsi="Times New Roman" w:cs="Times New Roman"/>
          <w:sz w:val="20"/>
          <w:szCs w:val="20"/>
        </w:rPr>
        <w:t>Wzór należy wyśrodkować, odstęp przed i po akapicie 3 pkt, numeracja wyrównana do prawej strony marginesu.</w:t>
      </w:r>
    </w:p>
    <w:p w14:paraId="1ED8297B" w14:textId="77777777" w:rsidR="009E2A77" w:rsidRDefault="0014251F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FFD">
        <w:rPr>
          <w:rFonts w:ascii="Times New Roman" w:hAnsi="Times New Roman" w:cs="Times New Roman"/>
          <w:sz w:val="20"/>
          <w:szCs w:val="20"/>
        </w:rPr>
        <w:t xml:space="preserve">Przykłady cytowania </w:t>
      </w:r>
      <w:r w:rsidR="003F2FFD" w:rsidRPr="00C767A4">
        <w:rPr>
          <w:rFonts w:ascii="Times New Roman" w:hAnsi="Times New Roman" w:cs="Times New Roman"/>
          <w:b/>
          <w:sz w:val="20"/>
          <w:szCs w:val="20"/>
        </w:rPr>
        <w:t>– styl APA:</w:t>
      </w:r>
    </w:p>
    <w:p w14:paraId="1ED8297C" w14:textId="77777777" w:rsidR="003F2FFD" w:rsidRPr="003F2FFD" w:rsidRDefault="003F2FFD" w:rsidP="003F2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D8297D" w14:textId="77777777" w:rsidR="003F2FFD" w:rsidRPr="003F2FFD" w:rsidRDefault="009548F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zwisko autora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ywane jest w </w:t>
      </w:r>
      <w:r w:rsidR="003F2FFD"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wiasie okrągłym oraz rok ukazania się publikacji, numery stron podawane są w przypadku dosłownego cytowania tekstu. Zgodnie z Standardem APA nazwiska, rok oraz numery </w:t>
      </w:r>
      <w:r w:rsidR="003F2FFD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ron oddzielone są przecinkiem: 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Kowalski,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99</w:t>
      </w:r>
      <w:r w:rsidR="003F2FFD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3F2FFD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1ED8297E" w14:textId="77777777"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eżeli publikacja posiada 2 autorów podajemy ich nazwiska oddzielone są przecinkiem: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1ED8297F" w14:textId="77777777" w:rsidR="00262DDB" w:rsidRPr="00C53DBB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publikacja posiada trzech, czterech lub pięciu autorów, w pierwszym 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towaniu wymieniamy wszystkich: 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Kowalski,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hAnsi="Times New Roman" w:cs="Times New Roman"/>
          <w:b/>
          <w:bCs/>
          <w:sz w:val="20"/>
          <w:szCs w:val="20"/>
        </w:rPr>
        <w:t>Wiś</w:t>
      </w:r>
      <w:r w:rsidR="00827E6B" w:rsidRPr="00C53DBB">
        <w:rPr>
          <w:rFonts w:ascii="Times New Roman" w:hAnsi="Times New Roman" w:cs="Times New Roman"/>
          <w:b/>
          <w:bCs/>
          <w:sz w:val="20"/>
          <w:szCs w:val="20"/>
        </w:rPr>
        <w:t>niewska</w:t>
      </w:r>
      <w:r w:rsidR="00827E6B" w:rsidRPr="00C53DBB">
        <w:rPr>
          <w:rFonts w:ascii="Times New Roman" w:hAnsi="Times New Roman" w:cs="Times New Roman"/>
          <w:sz w:val="20"/>
          <w:szCs w:val="20"/>
        </w:rPr>
        <w:t>, Wójcik, Kowalczyk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a przy następnych jedynie pierwszego zastępując pozostałych skrótem „i in.”:</w:t>
      </w:r>
      <w:r w:rsidR="00827E6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owak i in., 2018</w:t>
      </w:r>
      <w:r w:rsidR="00827E6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1ED82980" w14:textId="77777777" w:rsidR="003F2FFD" w:rsidRPr="003F2FFD" w:rsidRDefault="003F2FFD" w:rsidP="00262DD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jednocześnie dwóch lub więcej publikacji różnych autorów: Autorów wymieniamy w kolejności alfabetycznej, oddzielając odniesienia do ich publikacji średnikiem.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B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ak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999; Kowal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8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iśniewski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262DD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13</w:t>
      </w:r>
      <w:r w:rsidR="00262DDB" w:rsidRPr="003F2F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1ED82981" w14:textId="77777777"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więcej niż jednej publikacji autora: Po nazwisku autora wpisujemy chronologiczn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lata ukazania się publikacji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; Nowak, 2018)</w:t>
      </w:r>
    </w:p>
    <w:p w14:paraId="1ED82982" w14:textId="77777777" w:rsidR="003F2FFD" w:rsidRPr="003F2FFD" w:rsidRDefault="003F2FFD" w:rsidP="009548F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bie publikacje zostały wydane w tym samym roku, po jego podaniu wpisuje się litery alfabetu. Socjolog jest to osoba, która potrafi wyzwolić się ze swoich bezpośrednich uwarunkowań i zobaczyć rzeczy w szerszym kontekście.</w:t>
      </w:r>
      <w:r w:rsidR="009548FB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548FB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a; Nowak, 2013b).</w:t>
      </w:r>
    </w:p>
    <w:p w14:paraId="1ED82983" w14:textId="77777777" w:rsidR="003F2FFD" w:rsidRPr="003F2FFD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autorzy noszą to samo nazwisko: Publikacje rozróżnia się stawiając pierwszą literę imienia przed nazwiskiem autora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J. Nowak, 2018; Z. Nowak, 2016)</w:t>
      </w:r>
    </w:p>
    <w:p w14:paraId="1ED82984" w14:textId="77777777"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wołanie się na publikację ma pośredni charakter, należy podać dane źródła pierwotnego, następnie wyrażenie „za”, a na końcu dane źródła wtórnego, w którym podane zostało źródło pierwotne.</w:t>
      </w:r>
      <w:r w:rsidR="00400F3E"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0B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owak, 2013, za Kowalski 2015</w:t>
      </w:r>
      <w:r w:rsidR="00400F3E" w:rsidRPr="00C53D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.</w:t>
      </w:r>
    </w:p>
    <w:p w14:paraId="1ED82985" w14:textId="77777777" w:rsidR="00400F3E" w:rsidRDefault="00400F3E" w:rsidP="00400F3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Powołując się na pracę zbiorową, należy podać nazwisko redaktora ze stosownym dopiskiem (red., red nauk.) ale w nawiasie kwadratowym, (Nowak, Kowalski [red. nauk.] 2013)</w:t>
      </w:r>
    </w:p>
    <w:p w14:paraId="1ED82986" w14:textId="77777777" w:rsidR="00400F3E" w:rsidRPr="00C53414" w:rsidRDefault="00400F3E" w:rsidP="003F2FF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ujemy początek tytułu np. ustawy, rozporządzenia (w bibliografii pojawia się pełny tytuł), autor może wsk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zać konkretny para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raf lub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ykuł, który pojawia się jak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o strona</w:t>
      </w:r>
      <w:r w:rsid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wa, 2005, art. 35 ust. 1)</w:t>
      </w: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Jeżeli autor wykorzystuje dwa lub więcej 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aktów prawnyc</w:t>
      </w:r>
      <w:r w:rsidR="00C53414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h z tego samego roku, wówczas podajemy pierwsze wyrazy tytułu aktu prawnego</w:t>
      </w:r>
      <w:r w:rsidR="005D5AB0"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Ustawa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F640E" w:rsidRPr="00C53414">
        <w:rPr>
          <w:rFonts w:ascii="Times New Roman" w:hAnsi="Times New Roman" w:cs="Times New Roman"/>
          <w:b/>
          <w:sz w:val="20"/>
          <w:szCs w:val="20"/>
        </w:rPr>
        <w:t>o Straży</w:t>
      </w:r>
      <w:r w:rsidR="003C6FB5" w:rsidRPr="00C53414">
        <w:rPr>
          <w:rFonts w:ascii="Times New Roman" w:hAnsi="Times New Roman" w:cs="Times New Roman"/>
          <w:b/>
          <w:sz w:val="20"/>
          <w:szCs w:val="20"/>
        </w:rPr>
        <w:t>…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01, art.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D5AB0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par.4)</w:t>
      </w:r>
      <w:r w:rsidR="00EF640E"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1ED82987" w14:textId="77777777" w:rsidR="00C53DBB" w:rsidRPr="003F2FFD" w:rsidRDefault="00C53DBB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414">
        <w:rPr>
          <w:rFonts w:ascii="Times New Roman" w:eastAsia="Times New Roman" w:hAnsi="Times New Roman" w:cs="Times New Roman"/>
          <w:sz w:val="20"/>
          <w:szCs w:val="20"/>
          <w:lang w:eastAsia="pl-PL"/>
        </w:rPr>
        <w:t>W źródłach internetowych należy wskazać autora lub nazwę strony oraz datę opublikowania tekstu</w:t>
      </w:r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</w:t>
      </w:r>
      <w:proofErr w:type="spellStart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NiSW</w:t>
      </w:r>
      <w:proofErr w:type="spellEnd"/>
      <w:r w:rsidRPr="00C53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2018)</w:t>
      </w:r>
    </w:p>
    <w:p w14:paraId="1ED82988" w14:textId="77777777" w:rsidR="003F2FFD" w:rsidRPr="00C53DBB" w:rsidRDefault="003F2FFD" w:rsidP="003F2F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Cytowanie dosłowne: Gdy przytaczany fragment ma ponad 40 słów, należy umieścić go w osobnym akapicie z wcięciem (5 spacji), bez cudzysłowu oraz tekst powinien być poprzedzony i zakończony wolnym wierszem. Gdy przytaczany fragment jest krótszy niż 40 słów, należy umieścić go w linii właściwego tekstu, w cudzysłowu.</w:t>
      </w:r>
    </w:p>
    <w:p w14:paraId="1ED82989" w14:textId="77777777" w:rsidR="003F2FFD" w:rsidRPr="003F2FFD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2FF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1ED8298A" w14:textId="77777777" w:rsidR="00400F3E" w:rsidRPr="00C53DBB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szystkie publikacje, na które autor się powołuje lub które przywołuje powin</w:t>
      </w:r>
      <w:r w:rsidR="00400F3E"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y znaleźć się w bibliografii na końcu pracy </w:t>
      </w:r>
      <w:r w:rsidRPr="00C53DB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stylu APA </w:t>
      </w:r>
    </w:p>
    <w:p w14:paraId="1ED8298B" w14:textId="77777777" w:rsidR="00400F3E" w:rsidRPr="00C53DBB" w:rsidRDefault="00400F3E" w:rsidP="003F2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D8298C" w14:textId="2228767A" w:rsidR="00400F3E" w:rsidRPr="00AC653F" w:rsidRDefault="00400F3E" w:rsidP="00400F3E">
      <w:pPr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LITERATURA</w:t>
      </w:r>
      <w:r w:rsidR="0016322E">
        <w:rPr>
          <w:rFonts w:ascii="Times New Roman" w:hAnsi="Times New Roman" w:cs="Times New Roman"/>
          <w:b/>
          <w:sz w:val="20"/>
          <w:szCs w:val="20"/>
        </w:rPr>
        <w:t xml:space="preserve"> zestawiona alfabetycznie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DBB">
        <w:rPr>
          <w:rFonts w:ascii="Times New Roman" w:hAnsi="Times New Roman" w:cs="Times New Roman"/>
          <w:i/>
          <w:sz w:val="20"/>
          <w:szCs w:val="20"/>
        </w:rPr>
        <w:t>(czcionka 10 pkt, wersalikami, pogrubiona, odstęp przed akapitem 12 pkt, po akapicie 3 pkt).</w:t>
      </w:r>
      <w:r w:rsidR="00AC653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C653F" w:rsidRPr="00AC653F">
        <w:rPr>
          <w:rFonts w:ascii="Times New Roman" w:hAnsi="Times New Roman" w:cs="Times New Roman"/>
          <w:b/>
          <w:sz w:val="20"/>
          <w:szCs w:val="20"/>
        </w:rPr>
        <w:t>W BIBLIOGRAFII PROSZĘ NIE STOSOWAĆ ŻADNEGO STYLU WYLICZENIA</w:t>
      </w:r>
    </w:p>
    <w:p w14:paraId="1ED8298D" w14:textId="77777777" w:rsidR="00400F3E" w:rsidRPr="00C53DBB" w:rsidRDefault="00400F3E" w:rsidP="0040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zykłady bibliografii:</w:t>
      </w:r>
    </w:p>
    <w:p w14:paraId="1ED8298E" w14:textId="77777777" w:rsidR="00400F3E" w:rsidRPr="00C53DBB" w:rsidRDefault="00400F3E" w:rsidP="00400F3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o autora, Inicjał imienia. (rok wydania). </w:t>
      </w:r>
      <w:r w:rsidRPr="00C53DB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ytuł książki</w:t>
      </w:r>
      <w:r w:rsidRPr="00C53DBB">
        <w:rPr>
          <w:rFonts w:ascii="Times New Roman" w:eastAsia="Times New Roman" w:hAnsi="Times New Roman" w:cs="Times New Roman"/>
          <w:sz w:val="20"/>
          <w:szCs w:val="20"/>
          <w:lang w:eastAsia="pl-PL"/>
        </w:rPr>
        <w:t>. Miejsce wydania: Wydawnictwo.</w:t>
      </w:r>
    </w:p>
    <w:p w14:paraId="1ED8298F" w14:textId="77777777" w:rsidR="00400F3E" w:rsidRPr="005F1B86" w:rsidRDefault="007C5D13" w:rsidP="0040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B86">
        <w:rPr>
          <w:rFonts w:ascii="Times New Roman" w:hAnsi="Times New Roman" w:cs="Times New Roman"/>
          <w:sz w:val="20"/>
          <w:szCs w:val="20"/>
        </w:rPr>
        <w:t>Nowak, J. (2016</w:t>
      </w:r>
      <w:r w:rsidR="00400F3E" w:rsidRPr="005F1B86">
        <w:rPr>
          <w:rFonts w:ascii="Times New Roman" w:hAnsi="Times New Roman" w:cs="Times New Roman"/>
          <w:sz w:val="20"/>
          <w:szCs w:val="20"/>
        </w:rPr>
        <w:t xml:space="preserve">). </w:t>
      </w:r>
      <w:r w:rsidR="000436F4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półczesne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roblemy aksjologiczne</w:t>
      </w:r>
      <w:r w:rsidR="00EF640E" w:rsidRPr="005F1B86">
        <w:rPr>
          <w:rFonts w:ascii="Times New Roman" w:hAnsi="Times New Roman" w:cs="Times New Roman"/>
          <w:sz w:val="20"/>
          <w:szCs w:val="20"/>
        </w:rPr>
        <w:t>.</w:t>
      </w:r>
      <w:r w:rsidR="00400F3E" w:rsidRPr="005F1B86">
        <w:rPr>
          <w:rFonts w:ascii="Times New Roman" w:hAnsi="Times New Roman" w:cs="Times New Roman"/>
          <w:sz w:val="20"/>
          <w:szCs w:val="20"/>
        </w:rPr>
        <w:t xml:space="preserve"> Warszawa: PWN.</w:t>
      </w:r>
    </w:p>
    <w:p w14:paraId="1ED82990" w14:textId="77777777" w:rsidR="003F2FFD" w:rsidRPr="005F1B86" w:rsidRDefault="003F2FFD" w:rsidP="00400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Jeśli nazwisko autora odnosi się do kilku pozycji literatury, należy umieścić je w kolejności wydania, w miejsce nazwiska wpisując sześć łączników (——), np.:</w:t>
      </w:r>
    </w:p>
    <w:p w14:paraId="1ED82991" w14:textId="77777777" w:rsidR="007C5D13" w:rsidRPr="005F1B86" w:rsidRDefault="007C5D13" w:rsidP="007C5D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 (2016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tyka 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życia codziennego.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szawa: Wydawnictwo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aukowe PWN.</w:t>
      </w:r>
    </w:p>
    <w:p w14:paraId="1ED82992" w14:textId="77777777" w:rsidR="0016322E" w:rsidRPr="005F1B86" w:rsidRDefault="007C5D13" w:rsidP="00163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—— (2018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artości codzienne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Wydawnictwo Naukowe PWN.</w:t>
      </w:r>
    </w:p>
    <w:p w14:paraId="1ED82993" w14:textId="77777777"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    powoływania się w tekście na pracę zbiorową pierwsze w opisie bibliograficznym jest wtedy nazwisko redaktora:</w:t>
      </w:r>
    </w:p>
    <w:p w14:paraId="1ED82994" w14:textId="77777777" w:rsidR="003F2FFD" w:rsidRPr="005F1B86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.,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., red. (2012)</w:t>
      </w:r>
      <w:r w:rsidR="000406F7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Wsp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ółczesne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oblemy etyczne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Warszawa: PWN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ED82995" w14:textId="77777777"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Opis bibliograficzny rozdziału w pracy zbiorowej przyjmuje taką oto formę:</w:t>
      </w:r>
    </w:p>
    <w:p w14:paraId="1ED82996" w14:textId="77777777" w:rsidR="003F2FFD" w:rsidRPr="005F1B86" w:rsidRDefault="007C5D13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. (2018</w:t>
      </w:r>
      <w:r w:rsidR="000406F7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.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Etyka życia społecznego 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[w:] 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Kowalski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., red., 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tyka</w:t>
      </w:r>
      <w:r w:rsidR="003F2FFD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5F1B8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rszawa</w:t>
      </w:r>
      <w:r w:rsidR="003F2FFD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: Państwow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y Instytut Wydawniczy, s. 13-25</w:t>
      </w:r>
    </w:p>
    <w:p w14:paraId="1ED82997" w14:textId="77777777" w:rsidR="003F2FFD" w:rsidRPr="005F1B86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Z kolei opis bibliograficzny artykułu w czasopiśmie przybiera następującą formę:</w:t>
      </w:r>
    </w:p>
    <w:p w14:paraId="1ED82998" w14:textId="77777777" w:rsidR="003F2FFD" w:rsidRPr="005F1B86" w:rsidRDefault="003F2FFD" w:rsidP="003F2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owak</w:t>
      </w:r>
      <w:r w:rsidR="00EF640E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. (2015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C5D13"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łaszczyzna </w:t>
      </w:r>
      <w:proofErr w:type="spellStart"/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ksjonormatywna</w:t>
      </w:r>
      <w:proofErr w:type="spellEnd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 “S</w:t>
      </w:r>
      <w:r w:rsidR="007C5D13"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tudia etyczn</w:t>
      </w:r>
      <w:r w:rsidRPr="005F1B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” Nr 4.</w:t>
      </w:r>
    </w:p>
    <w:p w14:paraId="1ED82999" w14:textId="77777777" w:rsidR="00C767A4" w:rsidRPr="005F1B86" w:rsidRDefault="00C767A4" w:rsidP="00C767A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Akty prawne :</w:t>
      </w:r>
    </w:p>
    <w:p w14:paraId="1ED8299A" w14:textId="77777777" w:rsidR="00C767A4" w:rsidRPr="005F1B86" w:rsidRDefault="00C767A4" w:rsidP="00C76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2.10.2005 o podatku dochodowy</w:t>
      </w:r>
      <w:r w:rsid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Dz.U. 2005, nr 20, poz. 456, z </w:t>
      </w:r>
      <w:proofErr w:type="spellStart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F1B8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</w:p>
    <w:p w14:paraId="1ED8299B" w14:textId="77777777" w:rsidR="003F2FFD" w:rsidRDefault="003F2FFD" w:rsidP="0016322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22E">
        <w:rPr>
          <w:rFonts w:ascii="Times New Roman" w:eastAsia="Times New Roman" w:hAnsi="Times New Roman" w:cs="Times New Roman"/>
          <w:sz w:val="20"/>
          <w:szCs w:val="20"/>
          <w:lang w:eastAsia="pl-PL"/>
        </w:rPr>
        <w:t>Opis dokumentu elektronicznego musi zawierać datę dostępu, źródło dokumentu, typ nośnika, wersję, np.:</w:t>
      </w:r>
    </w:p>
    <w:p w14:paraId="1ED8299C" w14:textId="77777777" w:rsidR="00930493" w:rsidRPr="00DD7A5A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ED8299D" w14:textId="77777777" w:rsidR="00930493" w:rsidRPr="00930493" w:rsidRDefault="00930493" w:rsidP="009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lastRenderedPageBreak/>
        <w:t>Dyka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S., Szewczyk M. (2015)</w:t>
      </w:r>
      <w:r w:rsidR="00CA2968">
        <w:rPr>
          <w:rFonts w:ascii="Times New Roman" w:hAnsi="Times New Roman" w:cs="Times New Roman"/>
          <w:sz w:val="19"/>
          <w:szCs w:val="19"/>
        </w:rPr>
        <w:t>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CA2968">
        <w:rPr>
          <w:rFonts w:ascii="Times New Roman" w:hAnsi="Times New Roman" w:cs="Times New Roman"/>
          <w:iCs/>
          <w:sz w:val="19"/>
          <w:szCs w:val="19"/>
        </w:rPr>
        <w:t>Zró</w:t>
      </w:r>
      <w:r w:rsidR="00CA2968" w:rsidRPr="00CA2968">
        <w:rPr>
          <w:rFonts w:ascii="Times New Roman" w:hAnsi="Times New Roman" w:cs="Times New Roman"/>
          <w:iCs/>
          <w:sz w:val="19"/>
          <w:szCs w:val="19"/>
        </w:rPr>
        <w:t>ż</w:t>
      </w:r>
      <w:r w:rsidRPr="00CA2968">
        <w:rPr>
          <w:rFonts w:ascii="Times New Roman" w:hAnsi="Times New Roman" w:cs="Times New Roman"/>
          <w:iCs/>
          <w:sz w:val="19"/>
          <w:szCs w:val="19"/>
        </w:rPr>
        <w:t>ni</w:t>
      </w:r>
      <w:r w:rsidRPr="00930493">
        <w:rPr>
          <w:rFonts w:ascii="Times New Roman" w:hAnsi="Times New Roman" w:cs="Times New Roman"/>
          <w:iCs/>
          <w:sz w:val="19"/>
          <w:szCs w:val="19"/>
        </w:rPr>
        <w:t>cowanie rozwoju ekonomicznego powiatów Polski Wschodniej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Pr="00930493">
        <w:rPr>
          <w:rFonts w:ascii="Times New Roman" w:hAnsi="Times New Roman" w:cs="Times New Roman"/>
          <w:i/>
          <w:sz w:val="19"/>
          <w:szCs w:val="19"/>
        </w:rPr>
        <w:t xml:space="preserve">Miscellanea </w:t>
      </w:r>
      <w:proofErr w:type="spellStart"/>
      <w:r w:rsidRPr="00930493">
        <w:rPr>
          <w:rFonts w:ascii="Times New Roman" w:hAnsi="Times New Roman" w:cs="Times New Roman"/>
          <w:i/>
          <w:sz w:val="19"/>
          <w:szCs w:val="19"/>
        </w:rPr>
        <w:t>Oeconomicae</w:t>
      </w:r>
      <w:proofErr w:type="spellEnd"/>
      <w:r>
        <w:rPr>
          <w:rFonts w:ascii="Times New Roman" w:hAnsi="Times New Roman" w:cs="Times New Roman"/>
          <w:sz w:val="19"/>
          <w:szCs w:val="19"/>
        </w:rPr>
        <w:t>, t</w:t>
      </w:r>
      <w:r w:rsidR="00CA2968">
        <w:rPr>
          <w:rFonts w:ascii="Times New Roman" w:hAnsi="Times New Roman" w:cs="Times New Roman"/>
          <w:sz w:val="19"/>
          <w:szCs w:val="19"/>
        </w:rPr>
        <w:t>om</w:t>
      </w:r>
      <w:r>
        <w:rPr>
          <w:rFonts w:ascii="Times New Roman" w:hAnsi="Times New Roman" w:cs="Times New Roman"/>
          <w:sz w:val="19"/>
          <w:szCs w:val="19"/>
        </w:rPr>
        <w:t xml:space="preserve"> 1, nr 4, s. 34-87</w:t>
      </w:r>
      <w:r w:rsidR="00CA2968">
        <w:rPr>
          <w:rFonts w:ascii="Times New Roman" w:hAnsi="Times New Roman" w:cs="Times New Roman"/>
          <w:sz w:val="19"/>
          <w:szCs w:val="19"/>
        </w:rPr>
        <w:t>.</w:t>
      </w:r>
    </w:p>
    <w:p w14:paraId="1ED8299E" w14:textId="77777777" w:rsidR="00930493" w:rsidRPr="00930493" w:rsidRDefault="00930493" w:rsidP="005F1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930493">
        <w:rPr>
          <w:rFonts w:ascii="Times New Roman" w:hAnsi="Times New Roman" w:cs="Times New Roman"/>
          <w:sz w:val="19"/>
          <w:szCs w:val="19"/>
          <w:lang w:val="en-GB"/>
        </w:rPr>
        <w:t>Porter M., Kr</w:t>
      </w:r>
      <w:r>
        <w:rPr>
          <w:rFonts w:ascii="Times New Roman" w:hAnsi="Times New Roman" w:cs="Times New Roman"/>
          <w:sz w:val="19"/>
          <w:szCs w:val="19"/>
          <w:lang w:val="en-GB"/>
        </w:rPr>
        <w:t>amer M.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n-GB"/>
        </w:rPr>
        <w:t>(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2011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), </w:t>
      </w:r>
      <w:r w:rsidRPr="00930493">
        <w:rPr>
          <w:rFonts w:ascii="Times New Roman" w:hAnsi="Times New Roman" w:cs="Times New Roman"/>
          <w:i/>
          <w:iCs/>
          <w:sz w:val="19"/>
          <w:szCs w:val="19"/>
          <w:lang w:val="en-GB"/>
        </w:rPr>
        <w:t>Creating shared value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 xml:space="preserve">, “Harvard Business Review”,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vol.,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no. 1-2,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930493">
        <w:rPr>
          <w:rFonts w:ascii="Times New Roman" w:hAnsi="Times New Roman" w:cs="Times New Roman"/>
          <w:sz w:val="19"/>
          <w:szCs w:val="19"/>
          <w:lang w:val="en-GB"/>
        </w:rPr>
        <w:t>pp. 62–77.</w:t>
      </w:r>
    </w:p>
    <w:p w14:paraId="1ED8299F" w14:textId="77777777" w:rsidR="0014251F" w:rsidRPr="005F1B86" w:rsidRDefault="007C5D13" w:rsidP="005F1B86">
      <w:pPr>
        <w:pStyle w:val="Nagwek1"/>
        <w:spacing w:before="0" w:beforeAutospacing="0" w:after="0" w:afterAutospacing="0"/>
        <w:rPr>
          <w:rStyle w:val="Hipercze"/>
          <w:b w:val="0"/>
          <w:color w:val="auto"/>
          <w:sz w:val="20"/>
          <w:szCs w:val="20"/>
          <w:u w:val="none"/>
        </w:rPr>
      </w:pPr>
      <w:r w:rsidRPr="005F1B86">
        <w:rPr>
          <w:b w:val="0"/>
          <w:sz w:val="20"/>
          <w:szCs w:val="20"/>
        </w:rPr>
        <w:t>Staśkiewicz T. (2016</w:t>
      </w:r>
      <w:r w:rsidR="003F2FFD" w:rsidRPr="005F1B86">
        <w:rPr>
          <w:b w:val="0"/>
          <w:sz w:val="20"/>
          <w:szCs w:val="20"/>
        </w:rPr>
        <w:t>)</w:t>
      </w:r>
      <w:r w:rsidR="00927EB1" w:rsidRPr="005F1B86">
        <w:rPr>
          <w:b w:val="0"/>
          <w:sz w:val="20"/>
          <w:szCs w:val="20"/>
        </w:rPr>
        <w:t>.</w:t>
      </w:r>
      <w:r w:rsidR="003F2FFD" w:rsidRPr="005F1B86">
        <w:rPr>
          <w:b w:val="0"/>
          <w:sz w:val="20"/>
          <w:szCs w:val="20"/>
        </w:rPr>
        <w:t xml:space="preserve"> </w:t>
      </w:r>
      <w:r w:rsidR="00EF1558" w:rsidRPr="005F1B86">
        <w:rPr>
          <w:b w:val="0"/>
          <w:i/>
          <w:sz w:val="20"/>
          <w:szCs w:val="20"/>
        </w:rPr>
        <w:t>Co by się stało gdybyśmy wszyscy zostali wegetarianami? Naukowiec z Oxfordu szokuje prognozami</w:t>
      </w:r>
      <w:r w:rsidR="00EF1558" w:rsidRPr="005F1B86">
        <w:rPr>
          <w:b w:val="0"/>
          <w:sz w:val="20"/>
          <w:szCs w:val="20"/>
        </w:rPr>
        <w:t xml:space="preserve"> </w:t>
      </w:r>
      <w:r w:rsidRPr="005F1B86">
        <w:rPr>
          <w:b w:val="0"/>
          <w:sz w:val="20"/>
          <w:szCs w:val="20"/>
        </w:rPr>
        <w:t>[dostęp: 18.02.2018</w:t>
      </w:r>
      <w:r w:rsidR="003F2FFD" w:rsidRPr="005F1B86">
        <w:rPr>
          <w:b w:val="0"/>
          <w:sz w:val="20"/>
          <w:szCs w:val="20"/>
        </w:rPr>
        <w:t xml:space="preserve">]. </w:t>
      </w:r>
      <w:r w:rsidRPr="005F1B86">
        <w:rPr>
          <w:b w:val="0"/>
          <w:sz w:val="20"/>
          <w:szCs w:val="20"/>
        </w:rPr>
        <w:t xml:space="preserve">Dostęp w </w:t>
      </w:r>
      <w:proofErr w:type="spellStart"/>
      <w:r w:rsidRPr="005F1B86">
        <w:rPr>
          <w:b w:val="0"/>
          <w:sz w:val="20"/>
          <w:szCs w:val="20"/>
        </w:rPr>
        <w:t>i</w:t>
      </w:r>
      <w:r w:rsidR="003F2FFD" w:rsidRPr="005F1B86">
        <w:rPr>
          <w:b w:val="0"/>
          <w:sz w:val="20"/>
          <w:szCs w:val="20"/>
        </w:rPr>
        <w:t>nternecie</w:t>
      </w:r>
      <w:proofErr w:type="spellEnd"/>
      <w:r w:rsidR="003F2FFD" w:rsidRPr="005F1B86">
        <w:rPr>
          <w:b w:val="0"/>
          <w:sz w:val="20"/>
          <w:szCs w:val="20"/>
        </w:rPr>
        <w:t xml:space="preserve">: </w:t>
      </w:r>
      <w:hyperlink r:id="rId12" w:history="1">
        <w:r w:rsidR="00C767A4" w:rsidRPr="005F1B86">
          <w:rPr>
            <w:rStyle w:val="Hipercze"/>
            <w:b w:val="0"/>
            <w:color w:val="auto"/>
            <w:sz w:val="20"/>
            <w:szCs w:val="20"/>
            <w:u w:val="none"/>
          </w:rPr>
          <w:t>https://innpoland.pl/125943,co-by-sie-stalo-gdybysmy-wszyscy-zostali-wegetarianami-naukowiec-z-oxfordu-szokuje-prognozami</w:t>
        </w:r>
      </w:hyperlink>
    </w:p>
    <w:p w14:paraId="1ED829A0" w14:textId="77777777" w:rsidR="005F1B86" w:rsidRPr="00930493" w:rsidRDefault="005F1B86" w:rsidP="005F1B86">
      <w:pPr>
        <w:pStyle w:val="Nagwek1"/>
        <w:spacing w:before="0" w:beforeAutospacing="0" w:after="0" w:afterAutospacing="0"/>
        <w:rPr>
          <w:b w:val="0"/>
          <w:color w:val="FF0000"/>
          <w:sz w:val="20"/>
          <w:szCs w:val="20"/>
        </w:rPr>
      </w:pPr>
    </w:p>
    <w:p w14:paraId="1ED829A1" w14:textId="77777777" w:rsidR="00C767A4" w:rsidRPr="00C767A4" w:rsidRDefault="00C767A4" w:rsidP="00C767A4">
      <w:pPr>
        <w:pStyle w:val="HTML-wstpniesformatowany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767A4">
        <w:rPr>
          <w:rFonts w:ascii="Times New Roman" w:hAnsi="Times New Roman" w:cs="Times New Roman"/>
          <w:color w:val="000000" w:themeColor="text1"/>
        </w:rPr>
        <w:t xml:space="preserve">Jeśli artykuł ma numer DOI (Digital  Object  </w:t>
      </w:r>
      <w:proofErr w:type="spellStart"/>
      <w:r w:rsidRPr="00C767A4">
        <w:rPr>
          <w:rFonts w:ascii="Times New Roman" w:hAnsi="Times New Roman" w:cs="Times New Roman"/>
          <w:color w:val="000000" w:themeColor="text1"/>
        </w:rPr>
        <w:t>Identifier</w:t>
      </w:r>
      <w:proofErr w:type="spellEnd"/>
      <w:r w:rsidRPr="00C767A4">
        <w:rPr>
          <w:rFonts w:ascii="Times New Roman" w:hAnsi="Times New Roman" w:cs="Times New Roman"/>
          <w:color w:val="000000" w:themeColor="text1"/>
        </w:rPr>
        <w:t>), należ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767A4">
        <w:rPr>
          <w:rFonts w:ascii="Times New Roman" w:hAnsi="Times New Roman" w:cs="Times New Roman"/>
          <w:color w:val="000000" w:themeColor="text1"/>
        </w:rPr>
        <w:t>podać go na końcu zapisu bibliograficzneg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ED829A2" w14:textId="77777777" w:rsidR="000F62FD" w:rsidRPr="007C5D13" w:rsidRDefault="000F62FD" w:rsidP="000F62FD">
      <w:pPr>
        <w:rPr>
          <w:rFonts w:ascii="Times New Roman" w:hAnsi="Times New Roman" w:cs="Times New Roman"/>
          <w:sz w:val="20"/>
          <w:szCs w:val="20"/>
        </w:rPr>
      </w:pPr>
    </w:p>
    <w:p w14:paraId="1ED829A3" w14:textId="77777777"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  <w:r w:rsidRPr="00C53DBB">
        <w:rPr>
          <w:rFonts w:ascii="Times New Roman" w:hAnsi="Times New Roman" w:cs="Times New Roman"/>
          <w:b/>
          <w:sz w:val="20"/>
          <w:szCs w:val="20"/>
        </w:rPr>
        <w:t>ZASADY PRZYGOTOWANIA REFERATU</w:t>
      </w:r>
    </w:p>
    <w:p w14:paraId="1ED829A4" w14:textId="77777777" w:rsidR="000F62FD" w:rsidRPr="00C53DBB" w:rsidRDefault="000F62FD" w:rsidP="000F62FD">
      <w:pPr>
        <w:rPr>
          <w:rFonts w:ascii="Times New Roman" w:hAnsi="Times New Roman" w:cs="Times New Roman"/>
          <w:b/>
          <w:sz w:val="20"/>
          <w:szCs w:val="20"/>
        </w:rPr>
      </w:pPr>
    </w:p>
    <w:p w14:paraId="1ED829A5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Treść </w:t>
      </w:r>
      <w:r w:rsidR="003A3704" w:rsidRPr="00C53DBB">
        <w:rPr>
          <w:rFonts w:ascii="Times New Roman" w:hAnsi="Times New Roman" w:cs="Times New Roman"/>
          <w:sz w:val="20"/>
          <w:szCs w:val="20"/>
        </w:rPr>
        <w:t>artykułu</w:t>
      </w:r>
      <w:r w:rsidRPr="00C53DBB">
        <w:rPr>
          <w:rFonts w:ascii="Times New Roman" w:hAnsi="Times New Roman" w:cs="Times New Roman"/>
          <w:sz w:val="20"/>
          <w:szCs w:val="20"/>
        </w:rPr>
        <w:t xml:space="preserve"> prosimy napisać w edytorze Word, czcionką Times New Roman, zachowując dla wszystkich akapitów pojedynczy odstęp między wierszami.</w:t>
      </w:r>
    </w:p>
    <w:p w14:paraId="1ED829A6" w14:textId="77777777" w:rsidR="00F32779" w:rsidRPr="00C53DBB" w:rsidRDefault="00F32779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Preferowana objętość: 20 000 - 30 000 znaków (ze spacjami).</w:t>
      </w:r>
    </w:p>
    <w:p w14:paraId="1ED829A7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Układ referatu powinien być opracowany zgodnie ze schematem i wed</w:t>
      </w:r>
      <w:r w:rsidR="00C767A4">
        <w:rPr>
          <w:rFonts w:ascii="Times New Roman" w:hAnsi="Times New Roman" w:cs="Times New Roman"/>
          <w:sz w:val="20"/>
          <w:szCs w:val="20"/>
        </w:rPr>
        <w:t>ług instrukcji.</w:t>
      </w:r>
    </w:p>
    <w:p w14:paraId="1ED829A8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C53DBB">
        <w:rPr>
          <w:rFonts w:ascii="Times New Roman" w:hAnsi="Times New Roman" w:cs="Times New Roman"/>
          <w:bCs/>
          <w:sz w:val="20"/>
          <w:szCs w:val="20"/>
        </w:rPr>
        <w:t xml:space="preserve">Referaty powinny być napisane w formacie A4, przy czym należy zastosować następujące marginesy: </w:t>
      </w:r>
      <w:r w:rsidRPr="00C53DBB">
        <w:rPr>
          <w:rFonts w:ascii="Times New Roman" w:hAnsi="Times New Roman" w:cs="Times New Roman"/>
          <w:b/>
          <w:bCs/>
          <w:sz w:val="20"/>
          <w:szCs w:val="20"/>
        </w:rPr>
        <w:t>górny i dolny – 5,3 cm, lewy i prawy – 4,1 cm</w:t>
      </w:r>
      <w:r w:rsidRPr="00C53DBB">
        <w:rPr>
          <w:rFonts w:ascii="Times New Roman" w:hAnsi="Times New Roman" w:cs="Times New Roman"/>
          <w:bCs/>
          <w:sz w:val="20"/>
          <w:szCs w:val="20"/>
        </w:rPr>
        <w:t xml:space="preserve">. Nie należy wprowadzać numeracji stron. </w:t>
      </w:r>
    </w:p>
    <w:p w14:paraId="1ED829A9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Wszystkie rysunki, wykresy i tabele powinny być umieszczone bezpośrednio w tekście lub wypełniać całe strony (</w:t>
      </w:r>
      <w:r w:rsidRPr="00C53DBB">
        <w:rPr>
          <w:rFonts w:ascii="Times New Roman" w:hAnsi="Times New Roman" w:cs="Times New Roman"/>
          <w:b/>
          <w:sz w:val="20"/>
          <w:szCs w:val="20"/>
        </w:rPr>
        <w:t>nie mogą przekraczać marginesów</w:t>
      </w:r>
      <w:r w:rsidRPr="00C53DBB">
        <w:rPr>
          <w:rFonts w:ascii="Times New Roman" w:hAnsi="Times New Roman" w:cs="Times New Roman"/>
          <w:sz w:val="20"/>
          <w:szCs w:val="20"/>
        </w:rPr>
        <w:t>). Rysunki należy zgrupować.</w:t>
      </w:r>
    </w:p>
    <w:p w14:paraId="1ED829AA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>Numery i tytuły rysunków, wykresów oraz tabel należy umieścić nad nimi (wyrównanie do lewej), a wskazanie źródła pod nimi (również wyrównanie do lewej).</w:t>
      </w:r>
    </w:p>
    <w:p w14:paraId="1ED829AB" w14:textId="77777777" w:rsidR="000F62FD" w:rsidRPr="00C53DBB" w:rsidRDefault="000F62FD" w:rsidP="000F62FD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53DBB">
        <w:rPr>
          <w:rFonts w:ascii="Times New Roman" w:hAnsi="Times New Roman" w:cs="Times New Roman"/>
          <w:sz w:val="20"/>
          <w:szCs w:val="20"/>
        </w:rPr>
        <w:t xml:space="preserve">Dla całego tekstu pracy należy stosować </w:t>
      </w:r>
      <w:r w:rsidRPr="00C53DBB">
        <w:rPr>
          <w:rFonts w:ascii="Times New Roman" w:hAnsi="Times New Roman" w:cs="Times New Roman"/>
          <w:b/>
          <w:sz w:val="20"/>
          <w:szCs w:val="20"/>
        </w:rPr>
        <w:t xml:space="preserve">przypisy </w:t>
      </w:r>
      <w:r w:rsidR="00BD6AEA" w:rsidRPr="00C53DBB">
        <w:rPr>
          <w:rFonts w:ascii="Times New Roman" w:hAnsi="Times New Roman" w:cs="Times New Roman"/>
          <w:b/>
          <w:sz w:val="20"/>
          <w:szCs w:val="20"/>
        </w:rPr>
        <w:t>styl APA</w:t>
      </w:r>
      <w:r w:rsidRPr="00C53DB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1ED829AC" w14:textId="77777777"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14:paraId="1ED829AD" w14:textId="77777777" w:rsidR="003F2FFD" w:rsidRPr="00C53DBB" w:rsidRDefault="003F2FFD" w:rsidP="003F2FFD">
      <w:pPr>
        <w:ind w:left="283"/>
        <w:rPr>
          <w:rFonts w:ascii="Times New Roman" w:hAnsi="Times New Roman" w:cs="Times New Roman"/>
          <w:sz w:val="20"/>
          <w:szCs w:val="20"/>
        </w:rPr>
      </w:pPr>
    </w:p>
    <w:p w14:paraId="1ED829AE" w14:textId="77777777" w:rsidR="000F62FD" w:rsidRPr="00C53DBB" w:rsidRDefault="000F62FD" w:rsidP="00F32779">
      <w:pPr>
        <w:rPr>
          <w:rFonts w:ascii="Times New Roman" w:hAnsi="Times New Roman" w:cs="Times New Roman"/>
          <w:sz w:val="20"/>
          <w:szCs w:val="20"/>
        </w:rPr>
      </w:pPr>
    </w:p>
    <w:sectPr w:rsidR="000F62FD" w:rsidRPr="00C53DBB" w:rsidSect="0025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29B3" w14:textId="77777777" w:rsidR="00B20021" w:rsidRDefault="00B20021" w:rsidP="000F62FD">
      <w:pPr>
        <w:spacing w:after="0" w:line="240" w:lineRule="auto"/>
      </w:pPr>
      <w:r>
        <w:separator/>
      </w:r>
    </w:p>
  </w:endnote>
  <w:endnote w:type="continuationSeparator" w:id="0">
    <w:p w14:paraId="1ED829B4" w14:textId="77777777" w:rsidR="00B20021" w:rsidRDefault="00B20021" w:rsidP="000F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29B1" w14:textId="77777777" w:rsidR="00B20021" w:rsidRDefault="00B20021" w:rsidP="000F62FD">
      <w:pPr>
        <w:spacing w:after="0" w:line="240" w:lineRule="auto"/>
      </w:pPr>
      <w:r>
        <w:separator/>
      </w:r>
    </w:p>
  </w:footnote>
  <w:footnote w:type="continuationSeparator" w:id="0">
    <w:p w14:paraId="1ED829B2" w14:textId="77777777" w:rsidR="00B20021" w:rsidRDefault="00B20021" w:rsidP="000F62FD">
      <w:pPr>
        <w:spacing w:after="0" w:line="240" w:lineRule="auto"/>
      </w:pPr>
      <w:r>
        <w:continuationSeparator/>
      </w:r>
    </w:p>
  </w:footnote>
  <w:footnote w:id="1">
    <w:p w14:paraId="1ED829B5" w14:textId="7EE5BAAA" w:rsidR="000F62FD" w:rsidRPr="00C767A4" w:rsidRDefault="000F62FD" w:rsidP="000F62FD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767A4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formacje o autorze: tytuł (stopień), imię i nazwisko, jednostka organizacyjna, uczelnia, miejscowość, adres uczelni, mail.</w:t>
      </w:r>
      <w:r w:rsidR="00AE48E0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767A4" w:rsidRPr="00C767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ażdy z autorów jest zobowiązany do podania </w:t>
      </w:r>
      <w:r w:rsidR="00C767A4" w:rsidRPr="00C767A4">
        <w:rPr>
          <w:rFonts w:ascii="Times New Roman" w:hAnsi="Times New Roman" w:cs="Times New Roman"/>
          <w:sz w:val="18"/>
          <w:szCs w:val="18"/>
        </w:rPr>
        <w:t>numeru ORCID. Instrukcja dla nieposiadających: https://www.ifj.edu.pl/library/open-access/materials/Instrukcja_ORCID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91595B"/>
    <w:multiLevelType w:val="multilevel"/>
    <w:tmpl w:val="A38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87A3E"/>
    <w:multiLevelType w:val="hybridMultilevel"/>
    <w:tmpl w:val="BC5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73E6"/>
    <w:multiLevelType w:val="multilevel"/>
    <w:tmpl w:val="3D38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45264"/>
    <w:multiLevelType w:val="multilevel"/>
    <w:tmpl w:val="F51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41EE3"/>
    <w:multiLevelType w:val="singleLevel"/>
    <w:tmpl w:val="1F1E15B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60130F10"/>
    <w:multiLevelType w:val="multilevel"/>
    <w:tmpl w:val="1B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51AD4"/>
    <w:multiLevelType w:val="hybridMultilevel"/>
    <w:tmpl w:val="FBBAB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FD"/>
    <w:rsid w:val="000406F7"/>
    <w:rsid w:val="000436F4"/>
    <w:rsid w:val="00065CF1"/>
    <w:rsid w:val="000F62FD"/>
    <w:rsid w:val="00101789"/>
    <w:rsid w:val="0014251F"/>
    <w:rsid w:val="0015058D"/>
    <w:rsid w:val="0016322E"/>
    <w:rsid w:val="001665BD"/>
    <w:rsid w:val="00174381"/>
    <w:rsid w:val="00177658"/>
    <w:rsid w:val="001A5C18"/>
    <w:rsid w:val="0021625D"/>
    <w:rsid w:val="0025105B"/>
    <w:rsid w:val="00262DDB"/>
    <w:rsid w:val="0029529C"/>
    <w:rsid w:val="002F2CB5"/>
    <w:rsid w:val="003A3704"/>
    <w:rsid w:val="003A52A4"/>
    <w:rsid w:val="003C6FB5"/>
    <w:rsid w:val="003F2FFD"/>
    <w:rsid w:val="003F38ED"/>
    <w:rsid w:val="00400F3E"/>
    <w:rsid w:val="004267D2"/>
    <w:rsid w:val="004702A3"/>
    <w:rsid w:val="004857BB"/>
    <w:rsid w:val="004B0349"/>
    <w:rsid w:val="004B4034"/>
    <w:rsid w:val="004C040A"/>
    <w:rsid w:val="004F3FBA"/>
    <w:rsid w:val="0054624A"/>
    <w:rsid w:val="005D5AB0"/>
    <w:rsid w:val="005F1B86"/>
    <w:rsid w:val="00613FF6"/>
    <w:rsid w:val="006206D7"/>
    <w:rsid w:val="00640C28"/>
    <w:rsid w:val="006C26A1"/>
    <w:rsid w:val="0074201E"/>
    <w:rsid w:val="00756506"/>
    <w:rsid w:val="007C5D13"/>
    <w:rsid w:val="00827E6B"/>
    <w:rsid w:val="00831CC6"/>
    <w:rsid w:val="00837AB5"/>
    <w:rsid w:val="0084015A"/>
    <w:rsid w:val="00856AEB"/>
    <w:rsid w:val="008914CF"/>
    <w:rsid w:val="008B3FF7"/>
    <w:rsid w:val="008B6E03"/>
    <w:rsid w:val="008E1FB2"/>
    <w:rsid w:val="00927EB1"/>
    <w:rsid w:val="00930493"/>
    <w:rsid w:val="00944C1F"/>
    <w:rsid w:val="009548FB"/>
    <w:rsid w:val="00993B2E"/>
    <w:rsid w:val="009E2A77"/>
    <w:rsid w:val="00A43E30"/>
    <w:rsid w:val="00A53DCA"/>
    <w:rsid w:val="00A956A1"/>
    <w:rsid w:val="00AC653F"/>
    <w:rsid w:val="00AE48E0"/>
    <w:rsid w:val="00AF60A1"/>
    <w:rsid w:val="00B20021"/>
    <w:rsid w:val="00BB0AE4"/>
    <w:rsid w:val="00BB6511"/>
    <w:rsid w:val="00BD6AEA"/>
    <w:rsid w:val="00C164EA"/>
    <w:rsid w:val="00C36D6C"/>
    <w:rsid w:val="00C43A22"/>
    <w:rsid w:val="00C53414"/>
    <w:rsid w:val="00C53DBB"/>
    <w:rsid w:val="00C676B8"/>
    <w:rsid w:val="00C767A4"/>
    <w:rsid w:val="00C941EB"/>
    <w:rsid w:val="00CA2968"/>
    <w:rsid w:val="00D60B33"/>
    <w:rsid w:val="00D71CB9"/>
    <w:rsid w:val="00DC4744"/>
    <w:rsid w:val="00DD7A5A"/>
    <w:rsid w:val="00E62243"/>
    <w:rsid w:val="00E65009"/>
    <w:rsid w:val="00EA37CD"/>
    <w:rsid w:val="00EC095C"/>
    <w:rsid w:val="00EF1558"/>
    <w:rsid w:val="00EF640E"/>
    <w:rsid w:val="00F07197"/>
    <w:rsid w:val="00F32779"/>
    <w:rsid w:val="00F7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D82963"/>
  <w15:docId w15:val="{90E7F6F8-578E-4851-A72B-9C3D7F6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105B"/>
  </w:style>
  <w:style w:type="paragraph" w:styleId="Nagwek1">
    <w:name w:val="heading 1"/>
    <w:basedOn w:val="Normalny"/>
    <w:link w:val="Nagwek1Znak"/>
    <w:uiPriority w:val="9"/>
    <w:qFormat/>
    <w:rsid w:val="00EF1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2FD"/>
    <w:rPr>
      <w:sz w:val="20"/>
      <w:szCs w:val="20"/>
    </w:rPr>
  </w:style>
  <w:style w:type="character" w:styleId="Odwoanieprzypisudolnego">
    <w:name w:val="footnote reference"/>
    <w:semiHidden/>
    <w:rsid w:val="000F62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F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2F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2F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15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7A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E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0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poland.pl/125943,co-by-sie-stalo-gdybysmy-wszyscy-zostali-wegetarianami-naukowiec-z-oxfordu-szokuje-prognoz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2936-C5AE-49C2-85CA-F551FCF0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</dc:creator>
  <cp:lastModifiedBy>Joanna W</cp:lastModifiedBy>
  <cp:revision>2</cp:revision>
  <dcterms:created xsi:type="dcterms:W3CDTF">2022-05-28T05:03:00Z</dcterms:created>
  <dcterms:modified xsi:type="dcterms:W3CDTF">2022-05-28T05:03:00Z</dcterms:modified>
</cp:coreProperties>
</file>